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0" w:rsidRPr="00AB00B5" w:rsidRDefault="00923690" w:rsidP="00A10ECB">
      <w:pPr>
        <w:spacing w:after="0" w:line="240" w:lineRule="auto"/>
        <w:ind w:left="720" w:hanging="630"/>
        <w:jc w:val="center"/>
        <w:rPr>
          <w:rFonts w:asciiTheme="majorHAnsi" w:eastAsia="Times New Roman" w:hAnsiTheme="majorHAnsi" w:cs="Lucida Sans Unicode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AB00B5">
        <w:rPr>
          <w:rFonts w:asciiTheme="majorHAnsi" w:eastAsia="Times New Roman" w:hAnsiTheme="majorHAnsi" w:cs="Lucida Sans Unicode"/>
          <w:b/>
          <w:bCs/>
          <w:color w:val="222222"/>
          <w:sz w:val="28"/>
          <w:szCs w:val="28"/>
          <w:u w:val="single"/>
          <w:shd w:val="clear" w:color="auto" w:fill="FFFFFF"/>
        </w:rPr>
        <w:t>Introduction to John’s Gospel</w:t>
      </w:r>
    </w:p>
    <w:p w:rsidR="00923690" w:rsidRPr="00AB00B5" w:rsidRDefault="00923690" w:rsidP="00A10ECB">
      <w:pPr>
        <w:spacing w:after="0" w:line="240" w:lineRule="auto"/>
        <w:ind w:left="720" w:hanging="630"/>
        <w:jc w:val="center"/>
        <w:rPr>
          <w:rFonts w:asciiTheme="majorHAnsi" w:eastAsia="Times New Roman" w:hAnsiTheme="majorHAnsi" w:cs="Lucida Sans Unicode"/>
          <w:b/>
          <w:bCs/>
          <w:color w:val="222222"/>
          <w:sz w:val="24"/>
          <w:szCs w:val="24"/>
          <w:shd w:val="clear" w:color="auto" w:fill="FFFFFF"/>
        </w:rPr>
      </w:pPr>
      <w:r w:rsidRPr="00AB00B5">
        <w:rPr>
          <w:rFonts w:asciiTheme="majorHAnsi" w:eastAsia="Times New Roman" w:hAnsiTheme="majorHAnsi" w:cs="Lucida Sans Unicode"/>
          <w:b/>
          <w:bCs/>
          <w:color w:val="222222"/>
          <w:sz w:val="24"/>
          <w:szCs w:val="24"/>
          <w:shd w:val="clear" w:color="auto" w:fill="FFFFFF"/>
        </w:rPr>
        <w:t xml:space="preserve">Week 2 – Jesus’ Public Ministry </w:t>
      </w:r>
    </w:p>
    <w:p w:rsidR="00923690" w:rsidRPr="00AB00B5" w:rsidRDefault="00923690" w:rsidP="00A10ECB">
      <w:pPr>
        <w:spacing w:after="0" w:line="240" w:lineRule="auto"/>
        <w:ind w:left="720" w:hanging="630"/>
        <w:jc w:val="center"/>
        <w:rPr>
          <w:rFonts w:asciiTheme="majorHAnsi" w:eastAsia="Times New Roman" w:hAnsiTheme="majorHAnsi" w:cs="Lucida Sans Unicode"/>
          <w:b/>
          <w:bCs/>
          <w:color w:val="222222"/>
          <w:sz w:val="24"/>
          <w:szCs w:val="24"/>
          <w:shd w:val="clear" w:color="auto" w:fill="FFFFFF"/>
        </w:rPr>
      </w:pPr>
      <w:r w:rsidRPr="00AB00B5">
        <w:rPr>
          <w:rFonts w:asciiTheme="majorHAnsi" w:eastAsia="Times New Roman" w:hAnsiTheme="majorHAnsi" w:cs="Lucida Sans Unicode"/>
          <w:b/>
          <w:bCs/>
          <w:color w:val="222222"/>
          <w:sz w:val="24"/>
          <w:szCs w:val="24"/>
          <w:shd w:val="clear" w:color="auto" w:fill="FFFFFF"/>
        </w:rPr>
        <w:t>Chapters 2-12</w:t>
      </w:r>
    </w:p>
    <w:p w:rsidR="00923690" w:rsidRPr="00AB00B5" w:rsidRDefault="00923690" w:rsidP="00A10ECB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shd w:val="clear" w:color="auto" w:fill="FFFFFF"/>
        </w:rPr>
        <w:t xml:space="preserve">Study Notes: </w:t>
      </w:r>
    </w:p>
    <w:p w:rsidR="00A10ECB" w:rsidRPr="00AB00B5" w:rsidRDefault="00923690" w:rsidP="00A10ECB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2:1</w:t>
      </w:r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Wedding at Cana</w:t>
      </w:r>
      <w:r w:rsid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923690" w:rsidRPr="00A10ECB" w:rsidRDefault="00923690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10E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is Jesus’ first miracle in John’s Gospel </w:t>
      </w:r>
      <w:r w:rsidR="00BB746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– Strange distancing from Mary – “woman” </w:t>
      </w:r>
    </w:p>
    <w:p w:rsidR="00923690" w:rsidRDefault="00923690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2369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is a sign that shows tremendous abundance and hints at Jesus being the messiah. </w:t>
      </w:r>
    </w:p>
    <w:p w:rsidR="006A4FC3" w:rsidRDefault="006A4FC3" w:rsidP="00A10E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mos 9:11,13; Joel 3:18; Isaiah 25:6</w:t>
      </w:r>
    </w:p>
    <w:p w:rsidR="006A4FC3" w:rsidRDefault="006A4FC3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My hour has not yet come” – </w:t>
      </w:r>
      <w:r w:rsidRPr="006A4FC3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We will see that Mary is standing next to Jesus when his hour comes. </w:t>
      </w:r>
    </w:p>
    <w:p w:rsidR="006A4FC3" w:rsidRDefault="006A4FC3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isciples response is </w:t>
      </w:r>
      <w:r w:rsidR="00A10E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lief</w:t>
      </w:r>
    </w:p>
    <w:p w:rsidR="00A10ECB" w:rsidRPr="00AB00B5" w:rsidRDefault="00A10ECB" w:rsidP="00A10ECB">
      <w:pPr>
        <w:pStyle w:val="ListParagraph"/>
        <w:spacing w:after="0" w:line="240" w:lineRule="auto"/>
        <w:ind w:hanging="630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</w:p>
    <w:p w:rsidR="00A10ECB" w:rsidRPr="00AB00B5" w:rsidRDefault="00923690" w:rsidP="00A10ECB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2:13</w:t>
      </w:r>
      <w:r w:rsidR="006A4FC3"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Cleanses the Temple</w:t>
      </w:r>
    </w:p>
    <w:p w:rsidR="006A4FC3" w:rsidRPr="00A10ECB" w:rsidRDefault="00A10ECB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10EC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hen God comes the temple will “no longer be a house of trade” – Zechariah 14:20</w:t>
      </w:r>
    </w:p>
    <w:p w:rsidR="00A10ECB" w:rsidRDefault="00A10ECB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Destroy this temple and in three days I will raise it up.” </w:t>
      </w:r>
    </w:p>
    <w:p w:rsidR="00A10ECB" w:rsidRDefault="00A10ECB" w:rsidP="00A10E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esus makes himself the center of worship – people don’t understand</w:t>
      </w:r>
    </w:p>
    <w:p w:rsidR="00A10ECB" w:rsidRDefault="00A10ECB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eshadowing of Jesus’ eventual death and resurrection </w:t>
      </w:r>
    </w:p>
    <w:p w:rsidR="00A10ECB" w:rsidRDefault="00A10ECB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isciples response is belief (after he was raised from the dead) </w:t>
      </w:r>
    </w:p>
    <w:p w:rsidR="00A10ECB" w:rsidRDefault="00A10ECB" w:rsidP="00A10E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ohn was likely written after the temple was destroyed in 70 AD</w:t>
      </w:r>
    </w:p>
    <w:p w:rsidR="00A10ECB" w:rsidRPr="00A10ECB" w:rsidRDefault="00A10ECB" w:rsidP="00A10ECB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10ECB" w:rsidRPr="00AB00B5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3:1</w:t>
      </w:r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Nicodemus Visits Jesus</w:t>
      </w:r>
    </w:p>
    <w:p w:rsidR="00A10ECB" w:rsidRDefault="00A10ECB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codemus comes by night –</w:t>
      </w:r>
      <w:r w:rsidR="0004798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lue about his faith/understanding</w:t>
      </w:r>
      <w:r w:rsidR="00352D6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represents Pharisees and Jews</w:t>
      </w:r>
    </w:p>
    <w:p w:rsidR="00A10ECB" w:rsidRDefault="00047983" w:rsidP="00A10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No one can enter the kingdom of God without being born </w:t>
      </w:r>
      <w:proofErr w:type="spellStart"/>
      <w:r>
        <w:rPr>
          <w:rFonts w:ascii="Bwgrkl" w:hAnsi="Bwgrkl" w:cs="Bwgrkl"/>
          <w:sz w:val="24"/>
          <w:szCs w:val="24"/>
          <w:lang w:bidi="he-IL"/>
        </w:rPr>
        <w:t>a;nwqen</w:t>
      </w:r>
      <w:proofErr w:type="spellEnd"/>
    </w:p>
    <w:p w:rsidR="00047983" w:rsidRDefault="00047983" w:rsidP="000479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reek word means (again, a new, or from above) </w:t>
      </w:r>
    </w:p>
    <w:p w:rsidR="00047983" w:rsidRDefault="00047983" w:rsidP="000479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codemus hears – “Again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  -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at does Jesus mean? </w:t>
      </w:r>
    </w:p>
    <w:p w:rsidR="00047983" w:rsidRDefault="00047983" w:rsidP="000479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esponse: “How can these things be?” </w:t>
      </w:r>
    </w:p>
    <w:p w:rsidR="00047983" w:rsidRDefault="00047983" w:rsidP="000479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erse 14: Just as Moses lifted up the serpent…</w:t>
      </w:r>
      <w:proofErr w:type="gramEnd"/>
    </w:p>
    <w:p w:rsidR="00047983" w:rsidRDefault="00047983" w:rsidP="000479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esus hints at both his glorification and his crucifixion </w:t>
      </w:r>
    </w:p>
    <w:p w:rsidR="00047983" w:rsidRDefault="00047983" w:rsidP="000479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bers 21 – Moses lifts up an image of the thing that was killing the people</w:t>
      </w:r>
      <w:r w:rsidR="002A47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when they looked at the serpent (the image of their </w:t>
      </w:r>
      <w:proofErr w:type="gramStart"/>
      <w:r w:rsidR="002A47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ath)</w:t>
      </w:r>
      <w:proofErr w:type="gramEnd"/>
      <w:r w:rsidR="002A47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y were healed. </w:t>
      </w:r>
    </w:p>
    <w:p w:rsidR="00047983" w:rsidRDefault="002A47A4" w:rsidP="002A47A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esus takes our sin upon himself – to look at Jesus “lifted up” is to look at the sin that is killing you – and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 healed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</w:p>
    <w:p w:rsidR="002A47A4" w:rsidRDefault="002A47A4" w:rsidP="002A47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erses 18 – 21 – Remember when Nicodemus visited Jesus </w:t>
      </w:r>
    </w:p>
    <w:p w:rsidR="002A47A4" w:rsidRPr="00A10ECB" w:rsidRDefault="002A47A4" w:rsidP="002A47A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re is a connection between beliefs and practices </w:t>
      </w:r>
    </w:p>
    <w:p w:rsidR="00A10ECB" w:rsidRDefault="00A10ECB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A47A4" w:rsidRPr="00AB00B5" w:rsidRDefault="00923690" w:rsidP="002A47A4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3:22</w:t>
      </w:r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and John the Baptist</w:t>
      </w:r>
    </w:p>
    <w:p w:rsidR="002A47A4" w:rsidRDefault="002A47A4" w:rsidP="002A47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ere and 4:1 are the only times in the New Testament that Jesus is said to be baptizing</w:t>
      </w:r>
    </w:p>
    <w:p w:rsidR="00352D6D" w:rsidRDefault="00352D6D" w:rsidP="00352D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4:2 – clarifies that Jesus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asn’t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oing the baptizing… his disciples were. </w:t>
      </w:r>
    </w:p>
    <w:p w:rsidR="002A47A4" w:rsidRPr="002A47A4" w:rsidRDefault="002A47A4" w:rsidP="002A47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ohn </w:t>
      </w:r>
      <w:r w:rsidR="00352D6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ears/believes/rejoices/testifies </w:t>
      </w:r>
      <w:r w:rsidR="00923690" w:rsidRPr="002A47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cr/>
      </w:r>
    </w:p>
    <w:p w:rsidR="00352D6D" w:rsidRPr="00AB00B5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AB00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4:1</w:t>
      </w:r>
      <w:r w:rsidRP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and the Woman of Samaria</w:t>
      </w:r>
    </w:p>
    <w:p w:rsidR="00352D6D" w:rsidRDefault="00352D6D" w:rsidP="00352D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etting: Jacob’s well about Noon </w:t>
      </w:r>
      <w:r w:rsidR="00BE740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(odd time to draw water) </w:t>
      </w:r>
    </w:p>
    <w:p w:rsidR="00352D6D" w:rsidRDefault="00352D6D" w:rsidP="00352D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achel </w:t>
      </w:r>
      <w:r w:rsidR="00AB00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lso came to well at noon </w:t>
      </w:r>
    </w:p>
    <w:p w:rsidR="00AB00B5" w:rsidRDefault="00AB00B5" w:rsidP="00352D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OT pattern- boy and girl meet at a well – water is given – girl goes home and tells family about boy. Boy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 invited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stay and betrothal is arranged. </w:t>
      </w:r>
    </w:p>
    <w:p w:rsidR="00352D6D" w:rsidRDefault="00352D6D" w:rsidP="00352D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aritan woman is an outsider in many ways – serves as a spokes person for the Samaritan people</w:t>
      </w:r>
    </w:p>
    <w:p w:rsidR="00BE7400" w:rsidRPr="00BE7400" w:rsidRDefault="00AB00B5" w:rsidP="00BE74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iving Water </w:t>
      </w:r>
      <w:r w:rsidR="00BE740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E740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ore than physical H2O – </w:t>
      </w:r>
      <w:r w:rsidR="00BE7400" w:rsidRPr="00E1296D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living water was the revelation that Jesus was the messiah</w:t>
      </w:r>
    </w:p>
    <w:p w:rsidR="00352D6D" w:rsidRDefault="00AB00B5" w:rsidP="00352D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 husbands – story is at best tragic at worst sinful</w:t>
      </w:r>
    </w:p>
    <w:p w:rsidR="00AB00B5" w:rsidRDefault="00AB00B5" w:rsidP="00AB00B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ssyrian’s conquered Samaria in 72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resettled 5 foreign nations there. </w:t>
      </w:r>
    </w:p>
    <w:p w:rsidR="00AB00B5" w:rsidRDefault="00AB00B5" w:rsidP="00AB00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bate turns to worship</w:t>
      </w:r>
      <w:r w:rsidR="00E1296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Samaritans also waiting for messiah – Jesus “</w:t>
      </w:r>
      <w:r w:rsidR="00E70AE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 am he” </w:t>
      </w:r>
      <w:r w:rsidR="00E1296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E1296D" w:rsidRPr="00352D6D" w:rsidRDefault="00E1296D" w:rsidP="00E1296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sponse: Woman Believes – tells town – many more believed</w:t>
      </w:r>
    </w:p>
    <w:p w:rsidR="00352D6D" w:rsidRDefault="00352D6D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E1296D" w:rsidRPr="001637A5" w:rsidRDefault="00923690" w:rsidP="00E1296D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1637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lastRenderedPageBreak/>
        <w:t>John 4:4</w:t>
      </w:r>
      <w:r w:rsidR="00E1296D" w:rsidRPr="001637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6</w:t>
      </w:r>
      <w:r w:rsidR="00E1296D" w:rsidRPr="001637A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Heals an Official's Son</w:t>
      </w:r>
      <w:r w:rsid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E1296D" w:rsidRPr="00E1296D" w:rsidRDefault="00E1296D" w:rsidP="00E129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yal official</w:t>
      </w:r>
      <w:r w:rsidR="001637A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sks for healing for son – Jesus is critical – Royal official persists – Jesus announces healing and the ma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elieves without seeing – has faith confirmed later</w:t>
      </w:r>
      <w:r w:rsidR="001637A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whole household believed</w:t>
      </w:r>
    </w:p>
    <w:p w:rsidR="00E1296D" w:rsidRDefault="00E1296D" w:rsidP="00E1296D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1637A5" w:rsidRPr="001637A5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1637A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5:1</w:t>
      </w:r>
      <w:r w:rsidRPr="001637A5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Heals on the Sabbath</w:t>
      </w:r>
      <w:r w:rsid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1637A5" w:rsidRPr="001637A5" w:rsidRDefault="001637A5" w:rsidP="00163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irror image of Royal official – Jesus asks the man if he wants healing – Man is critical -  Jesus persists healing the man but there is no belief – Jesus approaches the man later - the man reports Jesus to the authorities who persecute Jesus. </w:t>
      </w:r>
    </w:p>
    <w:p w:rsidR="001637A5" w:rsidRDefault="001637A5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1637A5" w:rsidRPr="00B20E97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B20E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</w:t>
      </w:r>
      <w:r w:rsidR="001637A5" w:rsidRPr="00B20E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5:19</w:t>
      </w:r>
      <w:r w:rsidR="001637A5" w:rsidRP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1637A5" w:rsidRP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="001637A5" w:rsidRP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Authority of the Son &amp;</w:t>
      </w:r>
      <w:r w:rsidRP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Witnesses to Jesus</w:t>
      </w:r>
    </w:p>
    <w:p w:rsidR="00B20E97" w:rsidRDefault="001637A5" w:rsidP="00163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 discourse about Jesus’ authority coming from God</w:t>
      </w:r>
      <w:r w:rsidR="00B20E9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life being found in the life giver (Jesus) not in the scriptures/law of Moses</w:t>
      </w:r>
    </w:p>
    <w:p w:rsidR="001637A5" w:rsidRDefault="00B20E97" w:rsidP="00163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is all in response to the attacks that Jesus was elevating himself to be equal with God. </w:t>
      </w:r>
    </w:p>
    <w:p w:rsidR="008D32F1" w:rsidRPr="001637A5" w:rsidRDefault="008D32F1" w:rsidP="00163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y will not accept/</w:t>
      </w:r>
      <w:r w:rsidRPr="008D32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eceiv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esus in God’s name (5:43)</w:t>
      </w:r>
      <w:r w:rsidR="00645FC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mpare to disciples in 6:21</w:t>
      </w:r>
    </w:p>
    <w:p w:rsidR="001637A5" w:rsidRDefault="001637A5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20E97" w:rsidRPr="00645FC6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645F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6:1</w:t>
      </w:r>
      <w:r w:rsidRPr="00645FC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Feeding the Five Thousand</w:t>
      </w:r>
      <w:r w:rsidR="00B20E97" w:rsidRPr="00645FC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652823" w:rsidRDefault="00652823" w:rsidP="00B20E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iming is important – 6:4 tells us that it is almost the Passover </w:t>
      </w:r>
    </w:p>
    <w:p w:rsidR="00B20E97" w:rsidRDefault="00652823" w:rsidP="006528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llowing the Passover Moses led the people into the wilderness &amp; they ate Manna </w:t>
      </w:r>
    </w:p>
    <w:p w:rsidR="00652823" w:rsidRDefault="00652823" w:rsidP="0065282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anna was known as “bread from Heaven” </w:t>
      </w:r>
    </w:p>
    <w:p w:rsidR="00652823" w:rsidRDefault="00652823" w:rsidP="006528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Elijah &amp; Elisha also fed people and did miraculous healings. </w:t>
      </w:r>
    </w:p>
    <w:p w:rsidR="00652823" w:rsidRDefault="00652823" w:rsidP="006528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rowd calls Jesus a prophet and sees him as the fulfillment of prophesy </w:t>
      </w:r>
    </w:p>
    <w:p w:rsidR="00652823" w:rsidRDefault="00652823" w:rsidP="006528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esus withdraws because the</w:t>
      </w:r>
      <w:r w:rsidR="008D32F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row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ant to make him king by force</w:t>
      </w:r>
    </w:p>
    <w:p w:rsidR="008D32F1" w:rsidRDefault="00652823" w:rsidP="008D32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er Jesus dialogues with Pilate about who gives authority to be king (God not people)</w:t>
      </w:r>
    </w:p>
    <w:p w:rsidR="00652823" w:rsidRPr="008D32F1" w:rsidRDefault="00645FC6" w:rsidP="008D32F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manding that Jesus function according to our expectations is a form of unbelief.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B20E97" w:rsidRDefault="00B20E97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20E97" w:rsidRPr="00645FC6" w:rsidRDefault="008D32F1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645F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</w:t>
      </w:r>
      <w:r w:rsidR="00923690" w:rsidRPr="00645F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ohn 6:16</w:t>
      </w:r>
      <w:r w:rsidR="00923690" w:rsidRPr="00645FC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Walks on the Water</w:t>
      </w:r>
      <w:r w:rsidR="00B20E97" w:rsidRPr="00645FC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8D32F1" w:rsidRDefault="008D32F1" w:rsidP="008D32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ompared to the other gospels there is less focus on the miraculous and more focus on Jesus’ words. </w:t>
      </w:r>
    </w:p>
    <w:p w:rsidR="008D32F1" w:rsidRDefault="008D32F1" w:rsidP="008D32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I am; do not be afraid” </w:t>
      </w:r>
    </w:p>
    <w:p w:rsidR="00645FC6" w:rsidRDefault="00645FC6" w:rsidP="008D32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I am” – is a form of God’s name – each time it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 used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y John there is divine significance. </w:t>
      </w:r>
    </w:p>
    <w:p w:rsidR="008D32F1" w:rsidRPr="008D32F1" w:rsidRDefault="008D32F1" w:rsidP="008D32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ciples want to take/</w:t>
      </w:r>
      <w:r w:rsidRPr="008D32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ceiv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esus into the boat (in contrast to Jesus’ opponents 5:43) </w:t>
      </w:r>
    </w:p>
    <w:p w:rsidR="008D32F1" w:rsidRDefault="008D32F1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645FC6" w:rsidRPr="00E70AEC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E70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6:22</w:t>
      </w:r>
      <w:r w:rsidRPr="00E70AEC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E70AEC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E70AEC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Bread from Heaven</w:t>
      </w:r>
    </w:p>
    <w:p w:rsidR="00835B63" w:rsidRDefault="00645FC6" w:rsidP="00645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crowd that Jesus just fed goes looking for more.  When they were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ungry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esus fed them but now that their needs are met they are looking for more. </w:t>
      </w:r>
    </w:p>
    <w:p w:rsidR="00835B63" w:rsidRDefault="00835B63" w:rsidP="00645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Question is whether they can just see the sign (lots of bread) or will they see the thing that the sign points to namely abundant life in Jesus.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835B63" w:rsidRDefault="00835B63" w:rsidP="00645F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4,35 – Crowd associates Jesus with Moses – Jesus shifts and identifies himself with the bread</w:t>
      </w:r>
    </w:p>
    <w:p w:rsidR="00835B63" w:rsidRDefault="00835B63" w:rsidP="00835B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 am the bread of life.  (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taphor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n’t be taken literally- forces us to ask what he means). </w:t>
      </w:r>
    </w:p>
    <w:p w:rsidR="00E70AEC" w:rsidRDefault="00E70AEC" w:rsidP="00E70A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read is a staple – you have to have it if you are going to stay alive – provides nourishment. </w:t>
      </w:r>
    </w:p>
    <w:p w:rsidR="00835B63" w:rsidRPr="009D2922" w:rsidRDefault="00835B63" w:rsidP="00835B6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o eat of the </w:t>
      </w:r>
      <w:r w:rsidR="009D2922"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read = </w:t>
      </w:r>
      <w:r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o believe in </w:t>
      </w:r>
      <w:r w:rsidR="009D2922"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he crucified </w:t>
      </w:r>
      <w:r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esus</w:t>
      </w:r>
      <w:r w:rsidR="009D2922"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r w:rsidRPr="009D29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o have eternal life. </w:t>
      </w:r>
    </w:p>
    <w:p w:rsidR="00E70AEC" w:rsidRDefault="00835B63" w:rsidP="00E70AE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Eternal life is a relationship with God that begins in faith now and continues beyond the grave into eternity. </w:t>
      </w:r>
    </w:p>
    <w:p w:rsidR="009D2922" w:rsidRDefault="009D2922" w:rsidP="00E70A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ow does the crowd respond to Jesus?</w:t>
      </w:r>
    </w:p>
    <w:p w:rsidR="00E70AEC" w:rsidRDefault="00E70AEC" w:rsidP="009D29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4- “Sir give us this bread always” – the crowd wants things on their terms</w:t>
      </w:r>
    </w:p>
    <w:p w:rsidR="00E70AEC" w:rsidRDefault="009D2922" w:rsidP="009D29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1 – “The bread I will give for the life of the world is my flesh”</w:t>
      </w:r>
    </w:p>
    <w:p w:rsidR="009D2922" w:rsidRDefault="009D2922" w:rsidP="009D292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e is speaking of crucifixion but the crowd misses the metaphor </w:t>
      </w:r>
    </w:p>
    <w:p w:rsidR="009D2922" w:rsidRDefault="009D2922" w:rsidP="009D292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2 -“How can this man give us his flesh to eat?”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9D2922" w:rsidRPr="009D2922" w:rsidRDefault="009D2922" w:rsidP="009D29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any disciples (followers) were offended (61) and turned back (67). </w:t>
      </w:r>
    </w:p>
    <w:p w:rsidR="00645FC6" w:rsidRDefault="00645FC6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9D2922" w:rsidRPr="00BB746B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BB74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6:60</w:t>
      </w:r>
      <w:r w:rsidRPr="00BB746B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BB746B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BB746B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Words of Eternal Life</w:t>
      </w:r>
    </w:p>
    <w:p w:rsidR="009D2922" w:rsidRPr="009D2922" w:rsidRDefault="00BB746B" w:rsidP="009D29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contrast t</w:t>
      </w:r>
      <w:r w:rsidR="009D2922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e 12 (Peter) respond in faith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– “You have the words of eternal life.” </w:t>
      </w:r>
      <w:r w:rsidR="00923690" w:rsidRPr="009D2922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cr/>
      </w:r>
    </w:p>
    <w:p w:rsidR="00BB746B" w:rsidRPr="00EB25CF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EB25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lastRenderedPageBreak/>
        <w:t>John 7:1</w:t>
      </w:r>
      <w:r w:rsidRPr="00EB25C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EB25C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EB25C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Unbelief of Jesus' Brothers</w:t>
      </w:r>
    </w:p>
    <w:p w:rsidR="00BB746B" w:rsidRDefault="00BB746B" w:rsidP="00BB7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brothers like Mary before are trying to force Jesus to reveal himself – demonstration of unbelief.</w:t>
      </w:r>
    </w:p>
    <w:p w:rsidR="00BB746B" w:rsidRDefault="00BB746B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B746B" w:rsidRPr="00D5226F" w:rsidRDefault="00923690" w:rsidP="00A10EC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D522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John </w:t>
      </w:r>
      <w:r w:rsidR="00EB25CF" w:rsidRPr="00D522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7 &amp; 8</w:t>
      </w:r>
      <w:r w:rsidR="00EB25CF" w:rsidRPr="00D5226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D5226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Jesus at the Festival of Booths</w:t>
      </w:r>
    </w:p>
    <w:p w:rsidR="00EB25CF" w:rsidRDefault="00EB25CF" w:rsidP="00EB25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llowing extended debate with the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eaders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esus makes bold proclamations about his identity. </w:t>
      </w:r>
    </w:p>
    <w:p w:rsidR="00BB746B" w:rsidRDefault="00EB25CF" w:rsidP="00EB25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estival of Booths </w:t>
      </w:r>
    </w:p>
    <w:p w:rsidR="00EB25CF" w:rsidRDefault="00EB25CF" w:rsidP="00EB25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festival remembering the time of sojourn in the wilderness during the time of Moses.</w:t>
      </w:r>
      <w:proofErr w:type="gramEnd"/>
    </w:p>
    <w:p w:rsidR="00EB25CF" w:rsidRDefault="00EB25CF" w:rsidP="00EB25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eople would build simple shelters (booths) and camp out for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 week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remember. </w:t>
      </w:r>
    </w:p>
    <w:p w:rsidR="00EB25CF" w:rsidRDefault="00EB25CF" w:rsidP="00EB25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 the wilderness God went with the people in a pillar of fire by day</w:t>
      </w:r>
    </w:p>
    <w:p w:rsidR="00EB25CF" w:rsidRDefault="00EB25CF" w:rsidP="00EB25C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 remember the light is to remember the presence of God.</w:t>
      </w:r>
    </w:p>
    <w:p w:rsidR="00EB25CF" w:rsidRDefault="00EB25CF" w:rsidP="00EB25C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8:12 – Jesus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id: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“I am the light of the world.  Whoever follows me will never walk in darkness but will have the lift of life” </w:t>
      </w:r>
    </w:p>
    <w:p w:rsidR="00EB25CF" w:rsidRDefault="00EB25CF" w:rsidP="00EB25C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 the wilderness Moses strikes the rock and the people drink</w:t>
      </w:r>
    </w:p>
    <w:p w:rsidR="00D5226F" w:rsidRDefault="00EB25CF" w:rsidP="00D5226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remember the water is to remember the gifts of God. </w:t>
      </w:r>
    </w:p>
    <w:p w:rsidR="00EB25CF" w:rsidRPr="00D5226F" w:rsidRDefault="00D5226F" w:rsidP="00D5226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lang w:bidi="he-IL"/>
        </w:rPr>
        <w:t>John 7:37-38</w:t>
      </w:r>
      <w:r w:rsidRPr="00D5226F">
        <w:rPr>
          <w:rFonts w:ascii="Arial" w:hAnsi="Arial" w:cs="Arial"/>
          <w:sz w:val="20"/>
          <w:szCs w:val="20"/>
          <w:lang w:bidi="he-IL"/>
        </w:rPr>
        <w:t xml:space="preserve"> "Let anyone who is thirsty come to me,  </w:t>
      </w:r>
      <w:r w:rsidRPr="00D5226F">
        <w:rPr>
          <w:rFonts w:ascii="Arial" w:hAnsi="Arial" w:cs="Arial"/>
          <w:sz w:val="20"/>
          <w:szCs w:val="20"/>
          <w:vertAlign w:val="superscript"/>
          <w:lang w:bidi="he-IL"/>
        </w:rPr>
        <w:t>38</w:t>
      </w:r>
      <w:r w:rsidRPr="00D5226F">
        <w:rPr>
          <w:rFonts w:ascii="Arial" w:hAnsi="Arial" w:cs="Arial"/>
          <w:sz w:val="20"/>
          <w:szCs w:val="20"/>
          <w:lang w:bidi="he-IL"/>
        </w:rPr>
        <w:t xml:space="preserve"> and let the one who believes in me drink. As the scripture has said, 'Out of the believer's heart shall flow rivers of living water.'"</w:t>
      </w:r>
    </w:p>
    <w:p w:rsidR="00D5226F" w:rsidRPr="00D5226F" w:rsidRDefault="00D5226F" w:rsidP="00D522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D5226F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People had gathered to celebrate, remember, and seek a sign of God’s presence and God’s salvation.  Jesus says – God gives all of this to you in me. </w:t>
      </w:r>
    </w:p>
    <w:p w:rsidR="00D5226F" w:rsidRPr="00BA17FB" w:rsidRDefault="00D5226F" w:rsidP="00D522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bidi="he-IL"/>
        </w:rPr>
        <w:t>Response: Division among the people</w:t>
      </w:r>
    </w:p>
    <w:p w:rsidR="00BA17FB" w:rsidRPr="00D5226F" w:rsidRDefault="00BA17FB" w:rsidP="00D522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Notice that Nicodemus shows up again – yet faith is still ambiguous </w:t>
      </w:r>
    </w:p>
    <w:p w:rsidR="00EB25CF" w:rsidRDefault="00EB25CF" w:rsidP="00EB25CF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D06BAF" w:rsidRPr="00DB549F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DB54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9:1</w:t>
      </w:r>
      <w:r w:rsidRPr="00DB54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DB54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A</w:t>
      </w:r>
      <w:proofErr w:type="gramEnd"/>
      <w:r w:rsidRPr="00DB54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Man Born Blind Receives Sight</w:t>
      </w:r>
    </w:p>
    <w:p w:rsidR="00BA17FB" w:rsidRDefault="00BA17FB" w:rsidP="00D06B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re is a contrast between the man born blind and the Pharisees.  </w:t>
      </w:r>
    </w:p>
    <w:p w:rsidR="00BA17FB" w:rsidRDefault="00BA17FB" w:rsidP="00BA17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hat does it mean to see the light of the world? </w:t>
      </w:r>
    </w:p>
    <w:p w:rsidR="00BA17FB" w:rsidRDefault="00BA17FB" w:rsidP="00D06B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man bears witness to a Christ he has never seen while the Pharisees attack Jesus (and his followers) even though they have seen him. </w:t>
      </w:r>
    </w:p>
    <w:p w:rsidR="00BA17FB" w:rsidRDefault="00BA17FB" w:rsidP="00BA17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You were born in utter sin” – assumption blindness is a result of someone’s sin.</w:t>
      </w:r>
    </w:p>
    <w:p w:rsidR="00DB549F" w:rsidRDefault="00BA17FB" w:rsidP="00BA17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ing born blind did not determine the man’s relationship to God</w:t>
      </w:r>
    </w:p>
    <w:p w:rsidR="00DB549F" w:rsidRDefault="00DB549F" w:rsidP="00DB549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39 – Jesus said,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 I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me into this world so that those who do not see may see…”</w:t>
      </w:r>
    </w:p>
    <w:p w:rsidR="00D06BAF" w:rsidRPr="00D06BAF" w:rsidRDefault="00D06BAF" w:rsidP="00DB549F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DB549F" w:rsidRPr="00B407AE" w:rsidRDefault="00923690" w:rsidP="00DB549F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B407A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0:1</w:t>
      </w:r>
      <w:r w:rsidRPr="00B407A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the Good Shepherd</w:t>
      </w:r>
    </w:p>
    <w:p w:rsidR="00DB549F" w:rsidRPr="00DB549F" w:rsidRDefault="00DB549F" w:rsidP="00DB549F">
      <w:pPr>
        <w:pStyle w:val="ListParagraph"/>
        <w:numPr>
          <w:ilvl w:val="0"/>
          <w:numId w:val="1"/>
        </w:numPr>
        <w:spacing w:after="0" w:line="240" w:lineRule="auto"/>
      </w:pPr>
      <w:r w:rsidRPr="00DB549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re is no break in the conversation between chapters 9 &amp; 10… Jesus is still speaking. </w:t>
      </w:r>
    </w:p>
    <w:p w:rsidR="00DB549F" w:rsidRPr="00DB549F" w:rsidRDefault="00DB549F" w:rsidP="00DB549F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ohn 10 is the closest thing to a parable in John.  </w:t>
      </w:r>
    </w:p>
    <w:p w:rsidR="00DB549F" w:rsidRDefault="00DB549F" w:rsidP="00DB549F">
      <w:pPr>
        <w:pStyle w:val="NormalWeb"/>
        <w:numPr>
          <w:ilvl w:val="1"/>
          <w:numId w:val="1"/>
        </w:numPr>
      </w:pPr>
      <w:r>
        <w:t>Jesus uses a series of images 10:1-6</w:t>
      </w:r>
    </w:p>
    <w:p w:rsidR="00DB549F" w:rsidRDefault="00DB549F" w:rsidP="00DB549F">
      <w:pPr>
        <w:pStyle w:val="NormalWeb"/>
        <w:numPr>
          <w:ilvl w:val="2"/>
          <w:numId w:val="1"/>
        </w:numPr>
      </w:pPr>
      <w:r>
        <w:t>Comments 10:7-18</w:t>
      </w:r>
    </w:p>
    <w:p w:rsidR="00DB549F" w:rsidRDefault="00DB549F" w:rsidP="00DB549F">
      <w:pPr>
        <w:pStyle w:val="NormalWeb"/>
        <w:numPr>
          <w:ilvl w:val="3"/>
          <w:numId w:val="1"/>
        </w:numPr>
      </w:pPr>
      <w:r>
        <w:t>I AM the Door/Gate</w:t>
      </w:r>
    </w:p>
    <w:p w:rsidR="00B407AE" w:rsidRDefault="00DB549F" w:rsidP="00DB549F">
      <w:pPr>
        <w:pStyle w:val="NormalWeb"/>
        <w:numPr>
          <w:ilvl w:val="4"/>
          <w:numId w:val="1"/>
        </w:numPr>
      </w:pPr>
      <w:r>
        <w:t>Gates are permeable</w:t>
      </w:r>
      <w:r w:rsidR="00B407AE">
        <w:t xml:space="preserve"> – they open and close – allow protection and access to the pasture. </w:t>
      </w:r>
    </w:p>
    <w:p w:rsidR="00DB549F" w:rsidRDefault="00B407AE" w:rsidP="00B407AE">
      <w:pPr>
        <w:pStyle w:val="NormalWeb"/>
        <w:numPr>
          <w:ilvl w:val="4"/>
          <w:numId w:val="1"/>
        </w:numPr>
      </w:pPr>
      <w:r>
        <w:t>Jesus is claiming that he is the legitimate way to access the community</w:t>
      </w:r>
    </w:p>
    <w:p w:rsidR="00DB549F" w:rsidRDefault="00DB549F" w:rsidP="00DB549F">
      <w:pPr>
        <w:pStyle w:val="NormalWeb"/>
        <w:numPr>
          <w:ilvl w:val="3"/>
          <w:numId w:val="1"/>
        </w:numPr>
      </w:pPr>
      <w:r>
        <w:t>I AM the Good Shepherd</w:t>
      </w:r>
    </w:p>
    <w:p w:rsidR="00B407AE" w:rsidRDefault="00B407AE" w:rsidP="00B407AE">
      <w:pPr>
        <w:pStyle w:val="NormalWeb"/>
        <w:numPr>
          <w:ilvl w:val="4"/>
          <w:numId w:val="1"/>
        </w:numPr>
      </w:pPr>
      <w:r>
        <w:t xml:space="preserve">Jesus uses multiple images – thief, bandit, wolf… </w:t>
      </w:r>
    </w:p>
    <w:p w:rsidR="00B407AE" w:rsidRDefault="00B407AE" w:rsidP="00B407AE">
      <w:pPr>
        <w:pStyle w:val="NormalWeb"/>
        <w:numPr>
          <w:ilvl w:val="5"/>
          <w:numId w:val="1"/>
        </w:numPr>
      </w:pPr>
      <w:r>
        <w:t>What are the things that threaten to harm your life and dignity?</w:t>
      </w:r>
    </w:p>
    <w:p w:rsidR="00B407AE" w:rsidRDefault="00B407AE" w:rsidP="00B407AE">
      <w:pPr>
        <w:pStyle w:val="NormalWeb"/>
        <w:numPr>
          <w:ilvl w:val="5"/>
          <w:numId w:val="1"/>
        </w:numPr>
      </w:pPr>
      <w:proofErr w:type="gramStart"/>
      <w:r>
        <w:t>Who</w:t>
      </w:r>
      <w:proofErr w:type="gramEnd"/>
      <w:r>
        <w:t xml:space="preserve"> can you trust?</w:t>
      </w:r>
    </w:p>
    <w:p w:rsidR="00B407AE" w:rsidRDefault="00B407AE" w:rsidP="00B407AE">
      <w:pPr>
        <w:pStyle w:val="NormalWeb"/>
        <w:numPr>
          <w:ilvl w:val="4"/>
          <w:numId w:val="1"/>
        </w:numPr>
      </w:pPr>
      <w:r>
        <w:t>Jesus claims himself as the one who lays down his life for the sheep</w:t>
      </w:r>
    </w:p>
    <w:p w:rsidR="00B407AE" w:rsidRDefault="00B407AE" w:rsidP="00B407AE">
      <w:pPr>
        <w:pStyle w:val="NormalWeb"/>
        <w:numPr>
          <w:ilvl w:val="4"/>
          <w:numId w:val="1"/>
        </w:numPr>
      </w:pPr>
      <w:r>
        <w:t xml:space="preserve">Jesus also claims fulfillment of OT prophesy – messiah as shepherd. </w:t>
      </w:r>
    </w:p>
    <w:p w:rsidR="00DB549F" w:rsidRDefault="00DB549F" w:rsidP="00DB549F">
      <w:pPr>
        <w:pStyle w:val="NormalWeb"/>
        <w:numPr>
          <w:ilvl w:val="1"/>
          <w:numId w:val="1"/>
        </w:numPr>
      </w:pPr>
      <w:r>
        <w:t xml:space="preserve">Response </w:t>
      </w:r>
      <w:r w:rsidR="00B407AE">
        <w:t>10:</w:t>
      </w:r>
      <w:r w:rsidR="005A5143">
        <w:t>19- 21</w:t>
      </w:r>
    </w:p>
    <w:p w:rsidR="00DB549F" w:rsidRPr="00CF0D54" w:rsidRDefault="00DB549F" w:rsidP="00DB549F">
      <w:pPr>
        <w:pStyle w:val="NormalWeb"/>
        <w:numPr>
          <w:ilvl w:val="2"/>
          <w:numId w:val="1"/>
        </w:numPr>
      </w:pPr>
      <w:r>
        <w:t xml:space="preserve">The Jews </w:t>
      </w:r>
      <w:proofErr w:type="gramStart"/>
      <w:r>
        <w:t>were divided</w:t>
      </w:r>
      <w:proofErr w:type="gramEnd"/>
      <w:r>
        <w:t xml:space="preserve">.  God </w:t>
      </w:r>
      <w:proofErr w:type="gramStart"/>
      <w:r>
        <w:t>doesn’t</w:t>
      </w:r>
      <w:proofErr w:type="gramEnd"/>
      <w:r>
        <w:t xml:space="preserve"> work through sinners – Jesus opened the eyes of a blind man – yet what he says sounds blasphemous (unless it is true). </w:t>
      </w:r>
    </w:p>
    <w:p w:rsidR="005A5143" w:rsidRDefault="005A5143" w:rsidP="005A51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estival of Dedication – Hanukah </w:t>
      </w:r>
    </w:p>
    <w:p w:rsidR="005A5143" w:rsidRDefault="005A5143" w:rsidP="005A51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e you the Messiah (we thought Judas Maccabeus was)</w:t>
      </w:r>
    </w:p>
    <w:p w:rsidR="00DB549F" w:rsidRPr="005A5143" w:rsidRDefault="00B407AE" w:rsidP="00B407A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try to stone him</w:t>
      </w:r>
      <w:r w:rsidR="005A5143"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others </w:t>
      </w:r>
      <w:r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ho had heard</w:t>
      </w:r>
      <w:r w:rsid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ohns testimony</w:t>
      </w:r>
      <w:r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Jesus believed. </w:t>
      </w:r>
      <w:r w:rsidR="00923690"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cr/>
      </w:r>
      <w:r w:rsidRPr="005A514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</w:p>
    <w:p w:rsidR="00B407AE" w:rsidRPr="00473B27" w:rsidRDefault="00923690" w:rsidP="00B407AE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473B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lastRenderedPageBreak/>
        <w:t xml:space="preserve">John 11:1 </w:t>
      </w:r>
      <w:proofErr w:type="gramStart"/>
      <w:r w:rsidRPr="00473B2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473B2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Death of Lazarus</w:t>
      </w:r>
    </w:p>
    <w:p w:rsidR="005A5143" w:rsidRDefault="005A5143" w:rsidP="00B40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Lord the one whom you love is ill” – even Jesus’ beloved can and do get sick and die.</w:t>
      </w:r>
    </w:p>
    <w:p w:rsidR="005A5143" w:rsidRDefault="005A5143" w:rsidP="005A51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Son of God glorified through it” </w:t>
      </w:r>
    </w:p>
    <w:p w:rsidR="005A5143" w:rsidRDefault="005A5143" w:rsidP="005A51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lory of God shows up in giving life – God’s answer to death is resurrection </w:t>
      </w:r>
    </w:p>
    <w:p w:rsidR="00753E32" w:rsidRDefault="005A5143" w:rsidP="005A51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is is the sign that prepares us for Crucifixion – Son of God glorified on the cross.</w:t>
      </w:r>
    </w:p>
    <w:p w:rsidR="005A5143" w:rsidRDefault="005A5143" w:rsidP="005A51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erse 16 – Thomas shows up for the first time</w:t>
      </w:r>
      <w:r w:rsidR="00473B2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Let us go… so that we might die with him. </w:t>
      </w:r>
    </w:p>
    <w:p w:rsidR="00473B27" w:rsidRPr="00473B27" w:rsidRDefault="00473B27" w:rsidP="005A51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73B27">
        <w:rPr>
          <w:rFonts w:ascii="Times New Roman" w:hAnsi="Times New Roman" w:cs="Times New Roman"/>
          <w:sz w:val="24"/>
          <w:szCs w:val="24"/>
        </w:rPr>
        <w:t xml:space="preserve">Is this courageous loyalty or cynicism?  We </w:t>
      </w:r>
      <w:proofErr w:type="gramStart"/>
      <w:r w:rsidRPr="00473B27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473B27">
        <w:rPr>
          <w:rFonts w:ascii="Times New Roman" w:hAnsi="Times New Roman" w:cs="Times New Roman"/>
          <w:sz w:val="24"/>
          <w:szCs w:val="24"/>
        </w:rPr>
        <w:t xml:space="preserve"> know.  </w:t>
      </w:r>
    </w:p>
    <w:p w:rsidR="00B407AE" w:rsidRPr="00473B27" w:rsidRDefault="00473B27" w:rsidP="005A514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73B27">
        <w:rPr>
          <w:rFonts w:ascii="Times New Roman" w:hAnsi="Times New Roman" w:cs="Times New Roman"/>
          <w:sz w:val="24"/>
          <w:szCs w:val="24"/>
        </w:rPr>
        <w:t>Thomas is certain of one thing; death will get the last word</w:t>
      </w:r>
      <w:r w:rsidRPr="00473B2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923690" w:rsidRPr="00473B2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cr/>
      </w:r>
    </w:p>
    <w:p w:rsidR="00473B27" w:rsidRPr="00753E32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753E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1:17</w:t>
      </w:r>
      <w:r w:rsidRPr="00753E32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the Resurrection and the Life</w:t>
      </w:r>
    </w:p>
    <w:p w:rsidR="00473B27" w:rsidRDefault="00473B27" w:rsidP="00473B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ry and Martha come to Jesus in different ways – Jesus is able to meet their needs</w:t>
      </w:r>
    </w:p>
    <w:p w:rsidR="00473B27" w:rsidRDefault="00473B27" w:rsidP="00473B2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artha wants to talk </w:t>
      </w:r>
      <w:r w:rsidR="00753E32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aith &amp;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ology – resurrection from the dead</w:t>
      </w:r>
    </w:p>
    <w:p w:rsidR="00473B27" w:rsidRDefault="00753E32" w:rsidP="00473B2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 AM the resurrection and the Life</w:t>
      </w:r>
    </w:p>
    <w:p w:rsidR="00753E32" w:rsidRDefault="00753E32" w:rsidP="00753E3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ath happens – faith in Jesus is the assurance of resurrection</w:t>
      </w:r>
    </w:p>
    <w:p w:rsidR="00753E32" w:rsidRDefault="00753E32" w:rsidP="00753E3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veryone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o believes will never die.” </w:t>
      </w:r>
    </w:p>
    <w:p w:rsidR="00753E32" w:rsidRDefault="00753E32" w:rsidP="00753E3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esus just said that people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e. </w:t>
      </w:r>
    </w:p>
    <w:p w:rsidR="00753E32" w:rsidRDefault="00753E32" w:rsidP="00753E3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e is speaking on two different levels.</w:t>
      </w:r>
    </w:p>
    <w:p w:rsidR="00753E32" w:rsidRDefault="00753E32" w:rsidP="00753E32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ath has a relational side</w:t>
      </w:r>
    </w:p>
    <w:p w:rsidR="00753E32" w:rsidRDefault="00753E32" w:rsidP="00753E32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ven though your heart stops… in Jesus… your relationship with God does not end.  – Relationship has a future because of resurrection.</w:t>
      </w:r>
    </w:p>
    <w:p w:rsidR="00753E32" w:rsidRDefault="00753E32" w:rsidP="00753E32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ath is real – But it is not Final</w:t>
      </w:r>
    </w:p>
    <w:p w:rsidR="00753E32" w:rsidRDefault="00753E32" w:rsidP="00753E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ry greets Jesus in a similar way (If you had been here…) but she stops short.</w:t>
      </w:r>
    </w:p>
    <w:p w:rsidR="00753E32" w:rsidRDefault="00753E32" w:rsidP="00753E3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ry is deep in grief – Mary is weeping</w:t>
      </w:r>
    </w:p>
    <w:p w:rsidR="00753E32" w:rsidRPr="00473B27" w:rsidRDefault="00753E32" w:rsidP="00753E3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esus Weeps</w:t>
      </w:r>
    </w:p>
    <w:p w:rsidR="00473B27" w:rsidRDefault="00473B27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401A2A" w:rsidRPr="00C62B9F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C62B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1:38</w:t>
      </w:r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Raises Lazarus to Life</w:t>
      </w:r>
    </w:p>
    <w:p w:rsidR="00401A2A" w:rsidRDefault="00401A2A" w:rsidP="00401A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esponse: Varied depending upon faith 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ny people believed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harisees and leaders of the Jews are fearful that people will believe. 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earful of Roman retaliation </w:t>
      </w:r>
    </w:p>
    <w:p w:rsidR="00753E32" w:rsidRPr="00401A2A" w:rsidRDefault="00401A2A" w:rsidP="00401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eight of absurdity – preserve life by killing the one who brings life. </w:t>
      </w:r>
    </w:p>
    <w:p w:rsidR="00753E32" w:rsidRDefault="00753E32" w:rsidP="00BB74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401A2A" w:rsidRPr="00C62B9F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C62B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2:1</w:t>
      </w:r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Mary Anoints Jesus</w:t>
      </w:r>
    </w:p>
    <w:p w:rsidR="00401A2A" w:rsidRDefault="00401A2A" w:rsidP="00401A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ulturally –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hen someone enters your home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you give them a wash basin and some oil to rub on their feet after they are clean.  It is hospitality.  They do it – the host does not (sometimes a slave) 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ry is showing extreme devotion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300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nari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s one years wages</w:t>
      </w:r>
    </w:p>
    <w:p w:rsidR="00401A2A" w:rsidRDefault="00401A2A" w:rsidP="00401A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eave her alone… you will always have the poor with you…</w:t>
      </w:r>
    </w:p>
    <w:p w:rsidR="00401A2A" w:rsidRDefault="00401A2A" w:rsidP="00401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is an extraordinary act at an extraordinary time.  Mary’s action does not negate the need to daily care for others in need. </w:t>
      </w:r>
    </w:p>
    <w:p w:rsidR="00401A2A" w:rsidRPr="00401A2A" w:rsidRDefault="00401A2A" w:rsidP="00401A2A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62B9F" w:rsidRPr="00C62B9F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C62B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2:9</w:t>
      </w:r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The</w:t>
      </w:r>
      <w:proofErr w:type="gramEnd"/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Plot to Kill Lazarus</w:t>
      </w:r>
      <w:r w:rsidR="00C62B9F"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&amp; </w:t>
      </w:r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>Jesus' Triumphal Entry into Jerusalem</w:t>
      </w:r>
    </w:p>
    <w:p w:rsidR="00C62B9F" w:rsidRDefault="00C62B9F" w:rsidP="00C62B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uble assassination planned – Death must get the last word according to the authorities</w:t>
      </w:r>
    </w:p>
    <w:p w:rsidR="00C62B9F" w:rsidRDefault="00C62B9F" w:rsidP="00C62B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crowd roles out the red carpet (waves palm branches) and Jesus heightens the expectations</w:t>
      </w:r>
    </w:p>
    <w:p w:rsidR="00C62B9F" w:rsidRDefault="00C62B9F" w:rsidP="00C62B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iding on the colt of a donkey – Jesus affirms ‘kingship’ </w:t>
      </w:r>
    </w:p>
    <w:p w:rsidR="00C62B9F" w:rsidRPr="00C62B9F" w:rsidRDefault="00C62B9F" w:rsidP="00C62B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 John’s gospel this is not a humble gesture</w:t>
      </w:r>
    </w:p>
    <w:p w:rsidR="00C62B9F" w:rsidRDefault="00C62B9F" w:rsidP="00BB74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C62B9F" w:rsidRPr="00C62B9F" w:rsidRDefault="00923690" w:rsidP="00BB746B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</w:pPr>
      <w:r w:rsidRPr="00C62B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John 12:27</w:t>
      </w:r>
      <w:r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shd w:val="clear" w:color="auto" w:fill="FFFFFF"/>
        </w:rPr>
        <w:t xml:space="preserve"> Jesus Speaks about His Death</w:t>
      </w:r>
    </w:p>
    <w:p w:rsidR="00C62B9F" w:rsidRDefault="00C62B9F" w:rsidP="00C62B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ose who love their life…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ovement – Love = moving toward Hate = moving away </w:t>
      </w:r>
    </w:p>
    <w:p w:rsidR="00923690" w:rsidRPr="00C62B9F" w:rsidRDefault="00C62B9F" w:rsidP="00C62B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oving away from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lf means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oving toward others – toward serving God – there is Life.  </w:t>
      </w:r>
      <w:r w:rsidR="00923690" w:rsidRPr="00C62B9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cr/>
      </w:r>
    </w:p>
    <w:sectPr w:rsidR="00923690" w:rsidRPr="00C62B9F" w:rsidSect="0092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wgrk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570"/>
    <w:multiLevelType w:val="hybridMultilevel"/>
    <w:tmpl w:val="8F3C5E9E"/>
    <w:lvl w:ilvl="0" w:tplc="F7809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EB5835"/>
    <w:multiLevelType w:val="hybridMultilevel"/>
    <w:tmpl w:val="26D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B2962"/>
    <w:multiLevelType w:val="hybridMultilevel"/>
    <w:tmpl w:val="95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299D"/>
    <w:rsid w:val="00047983"/>
    <w:rsid w:val="00100C80"/>
    <w:rsid w:val="001637A5"/>
    <w:rsid w:val="002A47A4"/>
    <w:rsid w:val="00352D6D"/>
    <w:rsid w:val="00401A2A"/>
    <w:rsid w:val="00473B27"/>
    <w:rsid w:val="005145D7"/>
    <w:rsid w:val="005A5143"/>
    <w:rsid w:val="00645FC6"/>
    <w:rsid w:val="00652823"/>
    <w:rsid w:val="006A4FC3"/>
    <w:rsid w:val="006C4C95"/>
    <w:rsid w:val="00753E32"/>
    <w:rsid w:val="00835B63"/>
    <w:rsid w:val="008D32F1"/>
    <w:rsid w:val="00923690"/>
    <w:rsid w:val="009D2922"/>
    <w:rsid w:val="00A10ECB"/>
    <w:rsid w:val="00AB00B5"/>
    <w:rsid w:val="00AB23D3"/>
    <w:rsid w:val="00B20E97"/>
    <w:rsid w:val="00B407AE"/>
    <w:rsid w:val="00BA17FB"/>
    <w:rsid w:val="00BB746B"/>
    <w:rsid w:val="00BE7400"/>
    <w:rsid w:val="00C62B9F"/>
    <w:rsid w:val="00D06BAF"/>
    <w:rsid w:val="00D5226F"/>
    <w:rsid w:val="00DB549F"/>
    <w:rsid w:val="00E1296D"/>
    <w:rsid w:val="00E2299D"/>
    <w:rsid w:val="00E70AEC"/>
    <w:rsid w:val="00EB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4ECC-CE78-4836-9ABD-07D79CF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beck</dc:creator>
  <cp:keywords/>
  <dc:description/>
  <cp:lastModifiedBy>Quanbeck</cp:lastModifiedBy>
  <cp:revision>3</cp:revision>
  <dcterms:created xsi:type="dcterms:W3CDTF">2015-02-07T05:38:00Z</dcterms:created>
  <dcterms:modified xsi:type="dcterms:W3CDTF">2015-02-08T16:12:00Z</dcterms:modified>
</cp:coreProperties>
</file>